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21DCF531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235BDE">
        <w:rPr>
          <w:rFonts w:ascii="Arial" w:hAnsi="Arial" w:cs="Arial"/>
        </w:rPr>
        <w:t>5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6DDEA798" w:rsidR="00A15ED4" w:rsidRDefault="00596798" w:rsidP="005967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75932501"/>
      <w:r w:rsidRPr="00596798">
        <w:rPr>
          <w:rFonts w:ascii="Arial" w:eastAsia="Times New Roman" w:hAnsi="Arial" w:cs="Arial"/>
          <w:b/>
          <w:sz w:val="28"/>
          <w:szCs w:val="28"/>
          <w:lang w:eastAsia="pl-PL"/>
        </w:rPr>
        <w:t>Budowa sieci kanalizacji sanitarnej w Szaflarach</w:t>
      </w:r>
      <w:bookmarkEnd w:id="1"/>
    </w:p>
    <w:p w14:paraId="1A484BB6" w14:textId="3A75A5D1" w:rsidR="008157FF" w:rsidRDefault="008157FF" w:rsidP="004B6B92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24771ACA" w14:textId="77777777" w:rsid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</w:p>
    <w:p w14:paraId="6FDF01F0" w14:textId="4430F014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w tym:</w:t>
      </w:r>
    </w:p>
    <w:p w14:paraId="595A42EE" w14:textId="30715A6E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bookmarkStart w:id="2" w:name="_Hlk75932153"/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1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za wykonanie zadania pn. Budowa sieci kanalizacji sanitarnej </w:t>
      </w:r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miejscowości Szaflary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 xml:space="preserve"> ul. </w:t>
      </w:r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Rola Galicowa</w:t>
      </w:r>
    </w:p>
    <w:p w14:paraId="76C69048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3A9A029B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162D6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07C1CB83" w14:textId="2CA4B7F2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ab/>
      </w:r>
      <w:r w:rsidR="00596798" w:rsidRPr="00596798">
        <w:rPr>
          <w:rFonts w:ascii="Arial" w:eastAsia="Times New Roman" w:hAnsi="Arial" w:cs="Arial"/>
          <w:bCs/>
          <w:kern w:val="22"/>
          <w:sz w:val="24"/>
          <w:szCs w:val="24"/>
        </w:rPr>
        <w:t xml:space="preserve">za wykonanie zadania pn. Budowa sieci kanalizacji sanitarnej miejscowości Szaflary ul. </w:t>
      </w:r>
      <w:r w:rsidR="00596798">
        <w:rPr>
          <w:rFonts w:ascii="Arial" w:eastAsia="Times New Roman" w:hAnsi="Arial" w:cs="Arial"/>
          <w:bCs/>
          <w:kern w:val="22"/>
          <w:sz w:val="24"/>
          <w:szCs w:val="24"/>
        </w:rPr>
        <w:t>Nadwodnia</w:t>
      </w:r>
    </w:p>
    <w:p w14:paraId="30A922E7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lastRenderedPageBreak/>
        <w:t>…………………. zł brutto (słownie: ………………………………………..……)</w:t>
      </w:r>
    </w:p>
    <w:p w14:paraId="63ACC83D" w14:textId="77777777" w:rsidR="008157FF" w:rsidRPr="008157F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7E8B2A92" w14:textId="2A3FAD38" w:rsidR="00D5207F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8157FF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bookmarkEnd w:id="2"/>
    <w:p w14:paraId="79F5F627" w14:textId="57A7B9F2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>
        <w:rPr>
          <w:rFonts w:ascii="Arial" w:eastAsia="Times New Roman" w:hAnsi="Arial" w:cs="Arial"/>
          <w:bCs/>
          <w:kern w:val="22"/>
          <w:sz w:val="24"/>
          <w:szCs w:val="24"/>
        </w:rPr>
        <w:t>3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  <w:t>za wykonanie zadania pn. Budowa sieci kanalizacji sanitarnej miejscowości Szaflary ul.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 xml:space="preserve"> Podlubelki</w:t>
      </w:r>
    </w:p>
    <w:p w14:paraId="6BF13ED6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…..……)</w:t>
      </w:r>
    </w:p>
    <w:p w14:paraId="21047D92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………)</w:t>
      </w:r>
    </w:p>
    <w:p w14:paraId="44521E2F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1D5CCA3E" w14:textId="12979270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2)</w:t>
      </w: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ab/>
        <w:t xml:space="preserve">za wykonanie zadania pn. Budowa sieci kanalizacji sanitarnej miejscowości Szaflary ul. </w:t>
      </w:r>
      <w:r>
        <w:rPr>
          <w:rFonts w:ascii="Arial" w:eastAsia="Times New Roman" w:hAnsi="Arial" w:cs="Arial"/>
          <w:bCs/>
          <w:kern w:val="22"/>
          <w:sz w:val="24"/>
          <w:szCs w:val="24"/>
        </w:rPr>
        <w:t>Kolejowa</w:t>
      </w:r>
    </w:p>
    <w:p w14:paraId="0BC765D9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………. zł brutto (słownie: ………………………………………..……)</w:t>
      </w:r>
    </w:p>
    <w:p w14:paraId="7B9AE795" w14:textId="77777777" w:rsidR="00596798" w:rsidRPr="00596798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należny podatek VAT 23%, tj. ………….. zł (słownie: …………………………)</w:t>
      </w:r>
    </w:p>
    <w:p w14:paraId="67E515C2" w14:textId="5BD982B7" w:rsid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596798">
        <w:rPr>
          <w:rFonts w:ascii="Arial" w:eastAsia="Times New Roman" w:hAnsi="Arial" w:cs="Arial"/>
          <w:bCs/>
          <w:kern w:val="22"/>
          <w:sz w:val="24"/>
          <w:szCs w:val="24"/>
        </w:rPr>
        <w:t>…………. zł netto (słownie: …………………………………………..……)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7B3D14EC" w14:textId="67DE74C9" w:rsidR="00535B0E" w:rsidRPr="0048151B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48151B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48151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20AE02FC" w14:textId="77777777" w:rsidR="00596798" w:rsidRPr="00596798" w:rsidRDefault="00535B0E" w:rsidP="0059679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 xml:space="preserve">do </w:t>
      </w:r>
      <w:r w:rsidR="00596798" w:rsidRPr="00596798">
        <w:rPr>
          <w:rFonts w:ascii="Arial" w:hAnsi="Arial" w:cs="Arial"/>
          <w:sz w:val="24"/>
          <w:szCs w:val="24"/>
        </w:rPr>
        <w:t>do 30.06.2022 roku z zachowaniem następującego harmonogramu:</w:t>
      </w:r>
    </w:p>
    <w:p w14:paraId="4EB54D45" w14:textId="7F766701" w:rsidR="00596798" w:rsidRPr="00596798" w:rsidRDefault="00596798" w:rsidP="00596798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6798">
        <w:rPr>
          <w:rFonts w:ascii="Arial" w:hAnsi="Arial" w:cs="Arial"/>
          <w:sz w:val="24"/>
          <w:szCs w:val="24"/>
        </w:rPr>
        <w:t>Wykonanie robót budowlanych związanych z budową kanalizacji sanitarnej przy ulicach Rola Galicowa i Kolejowa – do 30.10.2021 roku</w:t>
      </w:r>
    </w:p>
    <w:p w14:paraId="11BFFCA3" w14:textId="3AD6EAAE" w:rsidR="00535B0E" w:rsidRPr="00584800" w:rsidRDefault="00596798" w:rsidP="00596798">
      <w:pPr>
        <w:suppressAutoHyphens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96798">
        <w:rPr>
          <w:rFonts w:ascii="Arial" w:hAnsi="Arial" w:cs="Arial"/>
          <w:sz w:val="24"/>
          <w:szCs w:val="24"/>
        </w:rPr>
        <w:t>Wykonanie robót budowlanych związanych z budową kanalizacji sanitarnej przy ulicach Nadwodnia, Podlubelki – do 30.06.2022 roku</w:t>
      </w:r>
    </w:p>
    <w:p w14:paraId="3D2BE13E" w14:textId="2C0D1545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10 000,00 zł, (słownie: dzies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48A69676" w:rsid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5B64F061" w:rsidR="00BB02D7" w:rsidRPr="00BB02D7" w:rsidRDefault="009F3EB8" w:rsidP="00BB02D7">
      <w:pPr>
        <w:spacing w:before="120"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6"/>
    <w:bookmarkEnd w:id="7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5DDE4564" w14:textId="58FF3914" w:rsidR="004C3988" w:rsidRPr="00BB02D7" w:rsidRDefault="009F3EB8" w:rsidP="00C3346A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1F5BE9A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41F7EC4" w14:textId="77777777" w:rsidR="009F3EB8" w:rsidRDefault="009F3EB8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1E841C4" w:rsidR="00C3346A" w:rsidRPr="00C3346A" w:rsidRDefault="009F3EB8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3EB8">
        <w:rPr>
          <w:rFonts w:ascii="Arial" w:hAnsi="Arial" w:cs="Arial"/>
          <w:b/>
          <w:sz w:val="24"/>
          <w:szCs w:val="24"/>
        </w:rPr>
        <w:t>Budowa sieci kanalizacji sanitarnej w Szaflara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AFF7A00" w14:textId="793E0C27" w:rsidR="008012BA" w:rsidRDefault="00C3346A" w:rsidP="009173BD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06A0D37" w14:textId="77777777" w:rsidR="009173BD" w:rsidRDefault="009173B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2F89EE58" w14:textId="062FE0D6" w:rsidR="009173BD" w:rsidRDefault="009173BD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0A40BA0A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września 2019 r. Prawo zamówień publicznych (tj. Dz. U. z 2019 r. poz. 2019 z późn. zm.), </w:t>
      </w:r>
    </w:p>
    <w:p w14:paraId="5CC48E20" w14:textId="09F72979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9F3EB8" w:rsidRPr="009F3EB8">
        <w:rPr>
          <w:rFonts w:ascii="Arial" w:hAnsi="Arial" w:cs="Arial"/>
          <w:b/>
          <w:iCs/>
          <w:sz w:val="24"/>
          <w:szCs w:val="24"/>
        </w:rPr>
        <w:t>Budowa sieci kanalizacji sanitarnej w Szaflarach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8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1E632CDB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9F3EB8" w:rsidRPr="009F3EB8">
        <w:rPr>
          <w:rFonts w:ascii="Arial" w:hAnsi="Arial" w:cs="Arial"/>
          <w:b/>
          <w:bCs/>
          <w:sz w:val="24"/>
          <w:szCs w:val="24"/>
        </w:rPr>
        <w:t>Budowa sieci kanalizacji sanitarnej w Szaflara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A0132E"/>
    <w:rsid w:val="00A0565E"/>
    <w:rsid w:val="00A0722A"/>
    <w:rsid w:val="00A15ED4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32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7</cp:revision>
  <cp:lastPrinted>2016-02-01T12:19:00Z</cp:lastPrinted>
  <dcterms:created xsi:type="dcterms:W3CDTF">2021-04-01T09:18:00Z</dcterms:created>
  <dcterms:modified xsi:type="dcterms:W3CDTF">2021-07-15T10:41:00Z</dcterms:modified>
</cp:coreProperties>
</file>